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0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8.12.2020</w:t>
      </w:r>
    </w:p>
    <w:p w14:paraId="1CE3BBE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гиев Посад, пр-кт. Красной Армии, д.218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0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0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гиев Посад, пр-кт. Красной Армии, д.218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ООО "Евросибспецстрой-Сервис" ОГРН 1035008375412 (дата присвоения 17.09.2003) ИНН 5042074525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/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7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гиев Посад, пр-кт. Красной Армии, д.21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866.3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866.3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96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1841.16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4.79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по статье "содержание помещения" с 01.12.2020 год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Создание Совета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председателя Совета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а, которое от имени собственников помещений в многоквартирном доме уполномочено на формирование земельного участка под многоквартирным домом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способа формирования фонда капитального ремонт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банка для открытия специального счета для формирования капитального ремонт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ешение о размере ежемесячного взноса собственников помещений на проведение капитального ремонта общего имущества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оставлению платежных документов для оплаты капитального ремонт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порядка предоставления платежных документов для оплаты капитального ремонт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суммы расходов, связанных с предоставлением платежных документов для оплаты капитального ремонт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Евросибспецстрой-Сервис" лицом, которо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0,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,4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,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,5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3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,9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,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общения принимаются администратором в следующем порядке по адресу: г.Сергиев Посад, проспект Красной Армии, д.234, корпус 1-2, офис ООО "Евросибспецстрой-Сервис" с понедельника по пятницу с 8.00 до 17.00 при предъявлении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,7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,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ешения администратором принимаются по адресу: г.Сергиев Посад, проспект Красной Армии, д.234, корпус 1-2, офис ООО "Евросибспецстрой-Сервис" с понедельника по пятницу с 8.00 до 17.00 при предъявлении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,7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,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по статье "содержание помещения" с 01.12.2020 год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  31,06 - руб. с 1 кв. метр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3,7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,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здание Совета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здать совет дома в лице:</w:t>
        <w:br/>
        <w:t xml:space="preserve">Максимова Евгения Сергеевича кв.131</w:t>
        <w:br/>
        <w:t xml:space="preserve">Гаранина Руслана Васильевича кв.66</w:t>
        <w:br/>
        <w:t xml:space="preserve">Пастернакова Юрия Георгиевича кв.470</w:t>
        <w:br/>
        <w:t xml:space="preserve">Носорова Михаила Игоревича кв.639</w:t>
        <w:br/>
        <w:t xml:space="preserve">Асютиной Ирины Николаевны кв.647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4,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,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председателя Совета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я совета дома в лице:</w:t>
        <w:br/>
        <w:t xml:space="preserve">Максимова Евгения Сергеевича кв.131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4,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,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Евросибспецстрой-Сервис"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4,7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,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а, которое от имени собственников помещений в многоквартирном доме уполномочено на формирование земельного участка под многоквартирным домом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Евросибспецстрой-Сервис" лицом, которое от имени собственников помещений в многоквартирном доме уполномочено на формирование земельного участка под многоквартирным домом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,5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,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формирования фонда капитального ремонт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ормировать фонд капитального ремонта на специальном сче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0,7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,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ООО "Евросибспецстрой-Сервис" лицом, уполномоченным на открытие специального счета в российской кредитной организаци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,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,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банка для открытия специального счета для формирования капитального ремонт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Банк для открытия специального счета для формирования капитального ремонта - Банк ВТБ (ПАО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,8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,4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ешение о размере ежемесячного взноса собственников помещений на проведение капитального ремонта общего имущества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плачивать обязательные ежемесячные взносы на капитальный ремонт в размере минимального взноса, установленного Правительством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,4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,7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оставлению платежных документов для оплаты капитального ремонт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ООО "Евросибспецстрой-Сервис" лицом, уполномоченным на оказание услуг по предоставлению платежных документов для оплаты капитального ремонт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,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,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орядка предоставления платежных документов для оплаты капитального ремонт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платежный документ, предоставляемый ООО "Евросибспецстрой-Сервис" для оплаты жилищно-коммунальных услуг, включается строка – «капитальный ремонт»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3,9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,3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суммы расходов, связанных с предоставлением платежных документов для оплаты капитального ремонт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латежные документы предоставляются безвозмездн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,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,6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0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8.12.2020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г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>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7167EA"/>
    <w:rsid w:val="00757EC2"/>
    <w:rsid w:val="00792BFC"/>
    <w:rsid w:val="00794317"/>
    <w:rsid w:val="00841633"/>
    <w:rsid w:val="00845C44"/>
    <w:rsid w:val="008A10ED"/>
    <w:rsid w:val="0090122B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m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2</cp:revision>
  <dcterms:created xsi:type="dcterms:W3CDTF">2020-10-26T07:31:00Z</dcterms:created>
  <dcterms:modified xsi:type="dcterms:W3CDTF">2020-10-26T07:31:00Z</dcterms:modified>
</cp:coreProperties>
</file>